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843932" w:rsidRDefault="009350A3" w:rsidP="0008760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843932" w:rsidRDefault="009350A3" w:rsidP="0008760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B79C4A0" w14:textId="3C4AA11B" w:rsidR="009350A3" w:rsidRPr="00843932" w:rsidRDefault="009350A3" w:rsidP="000876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40D1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6/ՇԱ-5</w:t>
      </w:r>
    </w:p>
    <w:p w14:paraId="49790AE3" w14:textId="77777777" w:rsidR="003A7304" w:rsidRPr="00843932" w:rsidRDefault="003A7304" w:rsidP="00087604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399EB4E2" w:rsidR="009350A3" w:rsidRPr="00843932" w:rsidRDefault="009350A3" w:rsidP="00087604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 ստորև ներկայացնում է իր կարիքների համար </w:t>
      </w:r>
      <w:r w:rsidR="00E432EA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bookmarkStart w:id="0" w:name="_Hlk224832797"/>
      <w:r w:rsidR="004B7D85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>շ</w:t>
      </w:r>
      <w:r w:rsidR="006D44EF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արարակն</w:t>
      </w:r>
      <w:r w:rsidR="00C37493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պրանքներ</w:t>
      </w:r>
      <w:r w:rsidR="00833B76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bookmarkEnd w:id="0"/>
      <w:r w:rsidR="00E432EA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A40D1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6/ՇԱ-5</w:t>
      </w:r>
      <w:r w:rsidR="00DB58DB"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50FA4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3A2681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3932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</w:t>
      </w:r>
      <w:r w:rsid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լ</w:t>
      </w:r>
      <w:r w:rsidR="00843932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>իսի</w:t>
      </w:r>
      <w:r w:rsidR="0005265F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7-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563179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84393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6DB2B71B" w14:textId="77777777" w:rsidR="002C07C3" w:rsidRPr="00843932" w:rsidRDefault="002C07C3" w:rsidP="0008760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</w:p>
    <w:p w14:paraId="71C04A8A" w14:textId="405E0F15" w:rsidR="00B616FC" w:rsidRPr="00843932" w:rsidRDefault="009350A3" w:rsidP="0008760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2" w:name="_Hlk227673888"/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40D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4E0602A6" w:rsidR="009350A3" w:rsidRDefault="009350A3" w:rsidP="00A40D11">
      <w:pPr>
        <w:widowControl w:val="0"/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E12689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40D11" w:rsidRPr="008F1629">
        <w:rPr>
          <w:rFonts w:ascii="GHEA Grapalat" w:hAnsi="GHEA Grapalat"/>
          <w:sz w:val="20"/>
          <w:szCs w:val="20"/>
          <w:lang w:val="hy-AM"/>
        </w:rPr>
        <w:t>Ակրիլային հիմքով հատակի սալիկ /կվարց վինիլային հատակ</w:t>
      </w:r>
    </w:p>
    <w:p w14:paraId="57A06C0D" w14:textId="77777777" w:rsidR="00A40D11" w:rsidRPr="00A40D11" w:rsidRDefault="00A40D11" w:rsidP="00A40D11">
      <w:pPr>
        <w:widowControl w:val="0"/>
        <w:spacing w:after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843932" w14:paraId="30A1678B" w14:textId="77777777" w:rsidTr="00C374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C9F8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836A8" w:rsidRPr="00843932" w14:paraId="7E8396B7" w14:textId="77777777" w:rsidTr="00FB5669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13F02" w14:textId="1FC3C1A9" w:rsidR="005836A8" w:rsidRPr="00843932" w:rsidRDefault="005836A8" w:rsidP="005836A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2B1F39" w14:textId="7959926C" w:rsidR="005836A8" w:rsidRPr="00843932" w:rsidRDefault="00A40D11" w:rsidP="005836A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Դոմուս» ՓԲ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598BF9" w14:textId="091ADB62" w:rsidR="005836A8" w:rsidRPr="00843932" w:rsidRDefault="005836A8" w:rsidP="005836A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5836A8" w:rsidRPr="00843932" w:rsidRDefault="005836A8" w:rsidP="005836A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5836A8" w:rsidRPr="00843932" w:rsidRDefault="005836A8" w:rsidP="005836A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843932" w:rsidRDefault="009350A3" w:rsidP="0008760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A40D11" w14:paraId="33CF436E" w14:textId="77777777" w:rsidTr="0008760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843932" w:rsidRDefault="009350A3" w:rsidP="0008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5836A8" w:rsidRPr="00843932" w14:paraId="70FC3A4D" w14:textId="77777777" w:rsidTr="0008760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5836A8" w:rsidRPr="00843932" w:rsidRDefault="005836A8" w:rsidP="005836A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387" w14:textId="7F573F1F" w:rsidR="005836A8" w:rsidRPr="00843932" w:rsidRDefault="00A40D11" w:rsidP="005836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Դոմուս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5836A8" w:rsidRPr="00843932" w:rsidRDefault="005836A8" w:rsidP="005836A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6A8" w14:textId="276220B8" w:rsidR="005836A8" w:rsidRPr="00843932" w:rsidRDefault="00A40D11" w:rsidP="005836A8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 w:cs="Calibri"/>
                <w:color w:val="000000"/>
                <w:sz w:val="20"/>
                <w:szCs w:val="20"/>
              </w:rPr>
              <w:t>2,875,000</w:t>
            </w:r>
          </w:p>
        </w:tc>
      </w:tr>
      <w:bookmarkEnd w:id="1"/>
    </w:tbl>
    <w:p w14:paraId="53D1835A" w14:textId="5A4761BB" w:rsidR="003A2681" w:rsidRDefault="003A2681" w:rsidP="0008760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</w:p>
    <w:p w14:paraId="1703B59A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24D6572" w14:textId="6D8B608B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E399B74" w14:textId="60490D2D" w:rsidR="00A40D11" w:rsidRPr="00A40D11" w:rsidRDefault="00A40D11" w:rsidP="00A40D11">
      <w:pPr>
        <w:widowControl w:val="0"/>
        <w:spacing w:after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F1629">
        <w:rPr>
          <w:rFonts w:ascii="GHEA Grapalat" w:hAnsi="GHEA Grapalat"/>
          <w:sz w:val="20"/>
          <w:szCs w:val="20"/>
          <w:lang w:val="hy-AM"/>
        </w:rPr>
        <w:t>Էլ</w:t>
      </w:r>
      <w:r w:rsidRPr="008F1629">
        <w:rPr>
          <w:rFonts w:ascii="Cambria Math" w:hAnsi="Cambria Math" w:cs="Cambria Math"/>
          <w:sz w:val="20"/>
          <w:szCs w:val="20"/>
          <w:lang w:val="hy-AM"/>
        </w:rPr>
        <w:t>․</w:t>
      </w:r>
      <w:r w:rsidRPr="008F1629">
        <w:rPr>
          <w:rFonts w:ascii="GHEA Grapalat" w:hAnsi="GHEA Grapalat"/>
          <w:sz w:val="20"/>
          <w:szCs w:val="20"/>
          <w:lang w:val="hy-AM"/>
        </w:rPr>
        <w:t xml:space="preserve"> լար բազմաջիղ պղնձյա երկշերտ մեկուսացումով 2*1,5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05C1A41D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0DB79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E40F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104D7A3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1D15DEF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80D6BD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F01FE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803DAB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6EAB8D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18524121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1B31D" w14:textId="77777777" w:rsidR="00A40D11" w:rsidRPr="00843932" w:rsidRDefault="00A40D11" w:rsidP="00AE4B5A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20163C8" w14:textId="14030858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A5DE06D" w14:textId="77777777" w:rsidR="00A40D11" w:rsidRPr="00843932" w:rsidRDefault="00A40D11" w:rsidP="00AE4B5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E77773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826172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290248E8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9574C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BCF3" w14:textId="64C24D63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47B94E9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0C984B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23B5395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7B3B496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6E7DED21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23C333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0433C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4402C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2AAAA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EE1FB9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7903900D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FEEF04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592D" w14:textId="5D3E6FA5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7DDC67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914" w14:textId="1A8AFB91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7,500</w:t>
            </w:r>
          </w:p>
        </w:tc>
      </w:tr>
      <w:tr w:rsidR="00A40D11" w:rsidRPr="00843932" w14:paraId="4DBF2391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8BA301F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D03B" w14:textId="3F4DF252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453F67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F55" w14:textId="79B2D216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87,500</w:t>
            </w:r>
          </w:p>
        </w:tc>
      </w:tr>
    </w:tbl>
    <w:p w14:paraId="7AF41B10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89CFB8" w14:textId="60E1B55A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2F2708D" w14:textId="671B9F30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 ալկիդային փչիկ բալոնով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0C6A1E4C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D4BF9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6F30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867027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2D6EA7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9EDE9D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31AF4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81D470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39A48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783CD0A5" w14:textId="77777777" w:rsidTr="00A5360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90D1E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2AFE" w14:textId="15DFE616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A9305C0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50686D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8C2E7A0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53A0318E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D3CE1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628" w14:textId="498A8D8B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8829E05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5F4F637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967200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39A0055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7A9445CD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0B9E5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C71554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89EC3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36E1E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084328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7E768B22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46CFF9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38BC" w14:textId="1A7B5002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7E3D64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0EE7" w14:textId="0DFACEF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A40D11" w:rsidRPr="00843932" w14:paraId="3A64D416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C481AD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9A19" w14:textId="07B9191F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B77929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100E" w14:textId="519CF89F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2,500</w:t>
            </w: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ab/>
            </w:r>
          </w:p>
        </w:tc>
      </w:tr>
    </w:tbl>
    <w:p w14:paraId="649FE2B0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870A5D1" w14:textId="69E2C673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495FAD4" w14:textId="4F3CF940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Գունանյութ 100մգ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0BFCCCE5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C4377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764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316FF93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4578C8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B821D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BF7116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0640753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879995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58570AE3" w14:textId="77777777" w:rsidTr="00911075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D1BB3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A25D" w14:textId="003711E9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C5D8AE7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A66D79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AC2A595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729D6538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9846D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AE6" w14:textId="5BB6CA9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296A01A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88E846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A43B5AC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B40F81A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165D6C08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7AC08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E38048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11BB6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503A64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DDCB01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317FBFBD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063AF6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B0DB" w14:textId="6F45F72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5D91F5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A06" w14:textId="2BD21FAF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0,000</w:t>
            </w:r>
          </w:p>
        </w:tc>
      </w:tr>
      <w:tr w:rsidR="00A40D11" w:rsidRPr="00843932" w14:paraId="11DB4A77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EB7B0C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367A" w14:textId="6A27BDED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22CC39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81BE" w14:textId="3C6FE5DD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0,000</w:t>
            </w: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ab/>
            </w:r>
          </w:p>
        </w:tc>
      </w:tr>
    </w:tbl>
    <w:p w14:paraId="61D3373B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CB6700E" w14:textId="154295DD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DF59537" w14:textId="04A7F8DA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տերը շուշաթղթող էլ</w:t>
      </w:r>
      <w:r w:rsidRPr="00A40D1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սարքի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/</w:t>
      </w:r>
      <w:r w:rsidRPr="00A40D1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Ժիռաֆի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/ </w:t>
      </w:r>
      <w:r w:rsidRPr="00A40D1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շուշաթուղթ։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1C9B6F67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6A277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BFF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D0C3D1F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991B8A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666028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7C252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FA910E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3FAEE7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0FDAE061" w14:textId="77777777" w:rsidTr="000819C1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D74EC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458C" w14:textId="319D9619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7B7CE19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6A5E6F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8B5C1DC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39F1ABA2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E9957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8FF9" w14:textId="05940923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579167B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1602A0D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13A057F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7523F2B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029D2F9A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4E1BE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90569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5790C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5A615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855E77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2F7A29CB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37CDFB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0860" w14:textId="3F3266B4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DC34D4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567F" w14:textId="08388C99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,833</w:t>
            </w:r>
          </w:p>
        </w:tc>
      </w:tr>
      <w:tr w:rsidR="00A40D11" w:rsidRPr="00843932" w14:paraId="432A4424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A21A8C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69D6" w14:textId="0B9AE90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A6360B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3536" w14:textId="6C4E116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0,000</w:t>
            </w:r>
          </w:p>
        </w:tc>
      </w:tr>
    </w:tbl>
    <w:p w14:paraId="4957F7D4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935CE9B" w14:textId="7C76806D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043F40A" w14:textId="04202F13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Օդափոխիչ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58667F5A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F5F46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E0C4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F19D91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DAACE6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BE21E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27BA3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01FB044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AB9E3D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2009E5F4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7877" w14:textId="4E0E4E98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7168" w14:textId="40BC8D81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0936624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C2583B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7BFB184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6C782AE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5AB7C284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ED1A2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1185A4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40A9E4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C243F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6B6B7D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262895C2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AE3544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072" w14:textId="3BDA31F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06E117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394" w14:textId="4022E2DA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0,000</w:t>
            </w:r>
          </w:p>
        </w:tc>
      </w:tr>
    </w:tbl>
    <w:p w14:paraId="63B941F0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B251EDE" w14:textId="156592C0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A1DFB6B" w14:textId="2D85740C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Բետոնի մեխ- բետոնի մեխ կրակող ատրճանակի համա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0B125B19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4330B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14F3F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C3A118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ABE782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81528E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ECF9FA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E2CB32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3E248DF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0F8F5D3B" w14:textId="77777777" w:rsidTr="008C31E2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D7784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DF4" w14:textId="5E2D2DF9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49B6BCD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838039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4DAF900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0289CBCF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84706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7990" w14:textId="06499A0A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0494EA0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75A0446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362DB75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B5C6F6E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7890D4CC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2BC7C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9AD3D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BC9BD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B379A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A4F8AE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515F5849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40933D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230" w14:textId="0E0B102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F26BEA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A6A1" w14:textId="44DC9F45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1,667</w:t>
            </w:r>
          </w:p>
        </w:tc>
      </w:tr>
      <w:tr w:rsidR="00A40D11" w:rsidRPr="00843932" w14:paraId="65E025B6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CAD4A4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589" w14:textId="59778AFF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46006F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58F2" w14:textId="57FBF706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0,000</w:t>
            </w: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ab/>
            </w:r>
          </w:p>
        </w:tc>
      </w:tr>
    </w:tbl>
    <w:p w14:paraId="0A24BD54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C73F045" w14:textId="5ED6ED89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6D54DA7" w14:textId="64C28485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Բետոնի մեխ- բետոնի մեխ կրակող ատրճանակի համա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1E8E62AF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10B73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9D2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BA8DC0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80D8E5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1AC0B4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5F811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6E86F6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E069BA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437C5F53" w14:textId="77777777" w:rsidTr="00C356E3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CA791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5743" w14:textId="1435845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0D1B3A2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E4FEEE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714C954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04C6C0BA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1DBC1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477" w14:textId="6422EF6B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7A782C4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0506482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72C97C1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7DC4B8D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64F1D51F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4B51F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94403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70E68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49CE9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3787847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17E3BA40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89E4D3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EF8" w14:textId="0924C39C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42C266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A8E2" w14:textId="6D73B949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3,333</w:t>
            </w:r>
          </w:p>
        </w:tc>
      </w:tr>
      <w:tr w:rsidR="00A40D11" w:rsidRPr="00843932" w14:paraId="649BC63A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6CDC0E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BE67" w14:textId="6270E3CE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8F73E6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0968" w14:textId="6AC6F361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0,000</w:t>
            </w: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ab/>
            </w:r>
          </w:p>
        </w:tc>
      </w:tr>
    </w:tbl>
    <w:p w14:paraId="767DB26C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B4E20B5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A4A9A57" w14:textId="3914068E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B0FD213" w14:textId="33D315B2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Բետոնի մեխ կրակող ատրճան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060BBF69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FAFC4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D977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198C8B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D58BA2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FEAEB8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25B313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F7C4FF7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F14A506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4E5AC24C" w14:textId="77777777" w:rsidTr="00933B3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AC5BC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85AE" w14:textId="21B2E896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1552986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B26ADD4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5E78809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5A700493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CAF5C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166A" w14:textId="67917824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8A8D0F9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65D2F3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05A7CBB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66C51F3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6B4ECB94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9082E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FA0D5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DF8CE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2CD413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AD0E78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2A1F8C1C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E4ED1E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796" w14:textId="6BCDDFE2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1D673F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6BF" w14:textId="0084F5B0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7,167</w:t>
            </w:r>
          </w:p>
        </w:tc>
      </w:tr>
      <w:tr w:rsidR="00A40D11" w:rsidRPr="00843932" w14:paraId="6D994F93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4ED3C9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B2E" w14:textId="5412D205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C57BE6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032A" w14:textId="21F70F6C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0,000</w:t>
            </w:r>
          </w:p>
        </w:tc>
      </w:tr>
    </w:tbl>
    <w:p w14:paraId="0816874C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33C495B" w14:textId="23C19D06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0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AD6DA56" w14:textId="54AD1F62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Ցեմենտ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5B5FC68F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82EA83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893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47B025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E152F1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BBCE96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F10C8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279C406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461EA2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2BB192F8" w14:textId="77777777" w:rsidTr="00FF28B5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13C3C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8CEF" w14:textId="6FDC5D62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DAB7D12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6EA09FC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B8DD859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40D11" w:rsidRPr="00843932" w14:paraId="27BBDFD6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FF641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45D" w14:textId="73F75A75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2EF3B15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EBA3932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930FF38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D86DC12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516AA9F2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B59BB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24B5F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64CA4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B1A73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169C30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53FD73AD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0685AE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1E36" w14:textId="553EA370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EAA15B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128D" w14:textId="0D546221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84,583</w:t>
            </w:r>
          </w:p>
        </w:tc>
      </w:tr>
      <w:tr w:rsidR="00A40D11" w:rsidRPr="00843932" w14:paraId="30FB4299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4BA67D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FCE" w14:textId="5F10E331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1CA5DE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3327" w14:textId="13B7CD8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96,250</w:t>
            </w: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ab/>
            </w:r>
          </w:p>
        </w:tc>
      </w:tr>
    </w:tbl>
    <w:p w14:paraId="6ADC5EC3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32BA934" w14:textId="6CAAC64E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1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D06EAB6" w14:textId="0241986F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ւծիչ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1529702B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67122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000F6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AA1D05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CC1329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ABF17DD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032B90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4AB0896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0750ABB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34BBD0B1" w14:textId="77777777" w:rsidTr="00AC0A2C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0D8FE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B08" w14:textId="614E1EB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483D4F7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8DF760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157EA14" w14:textId="77777777" w:rsidR="00A40D11" w:rsidRPr="00A40D11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hy-AM"/>
              </w:rPr>
            </w:pPr>
          </w:p>
        </w:tc>
      </w:tr>
      <w:tr w:rsidR="00A40D11" w:rsidRPr="00843932" w14:paraId="78F40869" w14:textId="77777777" w:rsidTr="00AE4B5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1DE75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546" w14:textId="0CFD6DF6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1D70EF2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2651C74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C014D02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4F3974F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4BAF0CF8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00929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0432A6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17DFF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F7385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3E39D50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161B3305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91573E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B480" w14:textId="6E3C70B8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 Լիդ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55735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7BC0" w14:textId="12F597CD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,250</w:t>
            </w:r>
          </w:p>
        </w:tc>
      </w:tr>
      <w:tr w:rsidR="00A40D11" w:rsidRPr="00843932" w14:paraId="10FC6D3B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80F81F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4AB" w14:textId="1FBD3DA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1629">
              <w:rPr>
                <w:rFonts w:ascii="GHEA Grapalat" w:hAnsi="GHEA Grapalat"/>
                <w:sz w:val="20"/>
                <w:szCs w:val="20"/>
                <w:lang w:val="hy-AM"/>
              </w:rPr>
              <w:t>«ՇԻՆ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DD71EF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A12F" w14:textId="0C56305D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,500</w:t>
            </w:r>
            <w:r w:rsidRPr="00A40D1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ab/>
            </w:r>
          </w:p>
        </w:tc>
      </w:tr>
    </w:tbl>
    <w:p w14:paraId="3A17250A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4615D3E" w14:textId="18EE763A" w:rsidR="00A40D11" w:rsidRPr="00843932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2</w:t>
      </w:r>
      <w:r w:rsidRPr="0084393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84393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642C56C" w14:textId="5B10CB81" w:rsidR="00A40D11" w:rsidRPr="00843932" w:rsidRDefault="00A40D11" w:rsidP="00A40D1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40D1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տաղոպլաստե պատուհա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40D11" w:rsidRPr="00843932" w14:paraId="34FE26C5" w14:textId="77777777" w:rsidTr="00AE4B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9CBF62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1C3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0B36A4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E0164B6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6816D11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E41DB93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F916B4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8CE14BC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0D11" w:rsidRPr="00843932" w14:paraId="6ED16CC2" w14:textId="77777777" w:rsidTr="002A7FB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22F6E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5CF6" w14:textId="05DB991F" w:rsidR="00A40D11" w:rsidRPr="00843932" w:rsidRDefault="003B49A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B49A1">
              <w:rPr>
                <w:rFonts w:ascii="GHEA Grapalat" w:hAnsi="GHEA Grapalat"/>
                <w:sz w:val="20"/>
                <w:szCs w:val="20"/>
                <w:lang w:val="hy-AM"/>
              </w:rPr>
              <w:t>ԱՁ Գառնիկ Սարոյան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3352694" w14:textId="77777777" w:rsidR="00A40D11" w:rsidRPr="00843932" w:rsidRDefault="00A40D11" w:rsidP="00A40D1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915D41C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576EF90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6748A48" w14:textId="77777777" w:rsidR="00A40D11" w:rsidRPr="00843932" w:rsidRDefault="00A40D11" w:rsidP="00A40D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40D11" w:rsidRPr="00A40D11" w14:paraId="4A9DD36F" w14:textId="77777777" w:rsidTr="00AE4B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E9C445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1B7C48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7BC1AE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4393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C1FCC9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4393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4393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A0B9D4A" w14:textId="77777777" w:rsidR="00A40D11" w:rsidRPr="00843932" w:rsidRDefault="00A40D11" w:rsidP="00AE4B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40D11" w:rsidRPr="00843932" w14:paraId="259E7416" w14:textId="77777777" w:rsidTr="00AE4B5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C521F7" w14:textId="77777777" w:rsidR="00A40D11" w:rsidRPr="00843932" w:rsidRDefault="00A40D11" w:rsidP="00A40D11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D5FF" w14:textId="165E8BD8" w:rsidR="00A40D11" w:rsidRPr="00843932" w:rsidRDefault="003B49A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B49A1">
              <w:rPr>
                <w:rFonts w:ascii="GHEA Grapalat" w:hAnsi="GHEA Grapalat"/>
                <w:sz w:val="20"/>
                <w:szCs w:val="20"/>
                <w:lang w:val="hy-AM"/>
              </w:rPr>
              <w:t>ԱՁ Գառնիկ Սարո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828C9A" w14:textId="77777777" w:rsidR="00A40D11" w:rsidRPr="00843932" w:rsidRDefault="00A40D1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43932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82D" w14:textId="3069083F" w:rsidR="00A40D11" w:rsidRPr="00843932" w:rsidRDefault="003B49A1" w:rsidP="00A40D11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49A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90,000</w:t>
            </w:r>
          </w:p>
        </w:tc>
      </w:tr>
    </w:tbl>
    <w:p w14:paraId="0589208D" w14:textId="77777777" w:rsidR="00A40D11" w:rsidRDefault="00A40D11" w:rsidP="00A40D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bookmarkEnd w:id="2"/>
    <w:p w14:paraId="1FA3BE4D" w14:textId="0EA71A73" w:rsidR="00C349E4" w:rsidRPr="00843932" w:rsidRDefault="005B2F93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8439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5817F7DE" w14:textId="77777777" w:rsidR="002C07C3" w:rsidRPr="00843932" w:rsidRDefault="002C07C3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0701B4" w14:textId="57E61C2C" w:rsidR="006F0B4B" w:rsidRPr="00843932" w:rsidRDefault="00903ACD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Գնումների մասին» ՀՀ օրենքի 10-րդ հոդվածի 3-րդ մասի համաձայն անգործության  ժամկետ է սահմանվում պայմանգիր կնքելու մասին որոշման հրապարամնան օրավան հաջորդող օրվանից մինչև 10-րդ օրը ներառյալ</w:t>
      </w:r>
      <w:r w:rsidR="00030512" w:rsidRPr="008439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31D39895" w14:textId="77777777" w:rsidR="00903ACD" w:rsidRPr="00843932" w:rsidRDefault="00903ACD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368CC97" w14:textId="5385E5D2" w:rsidR="009350A3" w:rsidRPr="00843932" w:rsidRDefault="009350A3" w:rsidP="00087604">
      <w:pPr>
        <w:spacing w:after="0" w:line="360" w:lineRule="auto"/>
        <w:ind w:firstLine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8439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40D11">
        <w:rPr>
          <w:rFonts w:ascii="GHEA Grapalat" w:hAnsi="GHEA Grapalat" w:cs="Sylfaen"/>
          <w:b/>
          <w:sz w:val="20"/>
          <w:szCs w:val="20"/>
        </w:rPr>
        <w:t>ՀՊՏՀ</w:t>
      </w:r>
      <w:r w:rsidR="00A40D11" w:rsidRPr="00A40D11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A40D11">
        <w:rPr>
          <w:rFonts w:ascii="GHEA Grapalat" w:hAnsi="GHEA Grapalat" w:cs="Sylfaen"/>
          <w:b/>
          <w:sz w:val="20"/>
          <w:szCs w:val="20"/>
        </w:rPr>
        <w:t>ԳՀԱՊՁԲ</w:t>
      </w:r>
      <w:r w:rsidR="00A40D11" w:rsidRPr="00A40D11">
        <w:rPr>
          <w:rFonts w:ascii="GHEA Grapalat" w:hAnsi="GHEA Grapalat" w:cs="Sylfaen"/>
          <w:b/>
          <w:sz w:val="20"/>
          <w:szCs w:val="20"/>
          <w:lang w:val="af-ZA"/>
        </w:rPr>
        <w:t>-26/</w:t>
      </w:r>
      <w:r w:rsidR="00A40D11">
        <w:rPr>
          <w:rFonts w:ascii="GHEA Grapalat" w:hAnsi="GHEA Grapalat" w:cs="Sylfaen"/>
          <w:b/>
          <w:sz w:val="20"/>
          <w:szCs w:val="20"/>
        </w:rPr>
        <w:t>ՇԱ</w:t>
      </w:r>
      <w:r w:rsidR="00A40D11" w:rsidRPr="00A40D11">
        <w:rPr>
          <w:rFonts w:ascii="GHEA Grapalat" w:hAnsi="GHEA Grapalat" w:cs="Sylfaen"/>
          <w:b/>
          <w:sz w:val="20"/>
          <w:szCs w:val="20"/>
          <w:lang w:val="af-ZA"/>
        </w:rPr>
        <w:t>-5</w:t>
      </w:r>
      <w:r w:rsidR="004306B1" w:rsidRPr="00843932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1A7FA0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DC057D"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Pr="00843932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843932" w:rsidRDefault="009350A3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843932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843932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574DACA8" w:rsidR="008077DB" w:rsidRPr="00843932" w:rsidRDefault="009350A3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843932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</w:t>
      </w:r>
      <w:r w:rsidR="003B49A1" w:rsidRPr="003B49A1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g</w:t>
      </w:r>
      <w:r w:rsidRPr="00843932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mail.</w:t>
      </w:r>
      <w:r w:rsidR="003B49A1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com</w:t>
      </w:r>
      <w:r w:rsidRPr="00843932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52FCC463" w:rsidR="005168E5" w:rsidRPr="00843932" w:rsidRDefault="009350A3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84393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վիրատու</w:t>
      </w:r>
      <w:r w:rsidRPr="00843932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84393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843932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84393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843932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p w14:paraId="1582BFFA" w14:textId="77777777" w:rsidR="000F103C" w:rsidRPr="00843932" w:rsidRDefault="000F103C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</w:p>
    <w:p w14:paraId="252948E1" w14:textId="77777777" w:rsidR="000517EF" w:rsidRPr="00843932" w:rsidRDefault="000517EF" w:rsidP="00087604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</w:p>
    <w:sectPr w:rsidR="000517EF" w:rsidRPr="00843932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1494" w14:textId="77777777" w:rsidR="000064A6" w:rsidRDefault="000064A6">
      <w:pPr>
        <w:spacing w:after="0" w:line="240" w:lineRule="auto"/>
      </w:pPr>
      <w:r>
        <w:separator/>
      </w:r>
    </w:p>
  </w:endnote>
  <w:endnote w:type="continuationSeparator" w:id="0">
    <w:p w14:paraId="524D5FC9" w14:textId="77777777" w:rsidR="000064A6" w:rsidRDefault="0000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6C35" w14:textId="77777777" w:rsidR="000064A6" w:rsidRDefault="000064A6">
      <w:pPr>
        <w:spacing w:after="0" w:line="240" w:lineRule="auto"/>
      </w:pPr>
      <w:r>
        <w:separator/>
      </w:r>
    </w:p>
  </w:footnote>
  <w:footnote w:type="continuationSeparator" w:id="0">
    <w:p w14:paraId="34ECBD77" w14:textId="77777777" w:rsidR="000064A6" w:rsidRDefault="0000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064A6"/>
    <w:rsid w:val="00013FFD"/>
    <w:rsid w:val="00015E74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31F4"/>
    <w:rsid w:val="000456FE"/>
    <w:rsid w:val="000517EF"/>
    <w:rsid w:val="0005265F"/>
    <w:rsid w:val="0005316E"/>
    <w:rsid w:val="0005410A"/>
    <w:rsid w:val="00057989"/>
    <w:rsid w:val="00063344"/>
    <w:rsid w:val="00081BE1"/>
    <w:rsid w:val="00083F08"/>
    <w:rsid w:val="0008714A"/>
    <w:rsid w:val="00087604"/>
    <w:rsid w:val="0008784B"/>
    <w:rsid w:val="00096819"/>
    <w:rsid w:val="000A3FBF"/>
    <w:rsid w:val="000A5C84"/>
    <w:rsid w:val="000C63B4"/>
    <w:rsid w:val="000D0094"/>
    <w:rsid w:val="000D1051"/>
    <w:rsid w:val="000D1730"/>
    <w:rsid w:val="000D23EA"/>
    <w:rsid w:val="000F103C"/>
    <w:rsid w:val="000F4462"/>
    <w:rsid w:val="000F7323"/>
    <w:rsid w:val="00105E86"/>
    <w:rsid w:val="0010779A"/>
    <w:rsid w:val="0011138A"/>
    <w:rsid w:val="00116677"/>
    <w:rsid w:val="00123F1B"/>
    <w:rsid w:val="00127623"/>
    <w:rsid w:val="00135424"/>
    <w:rsid w:val="0013596C"/>
    <w:rsid w:val="00136B83"/>
    <w:rsid w:val="0015078D"/>
    <w:rsid w:val="00153F52"/>
    <w:rsid w:val="00163484"/>
    <w:rsid w:val="00167080"/>
    <w:rsid w:val="0017626E"/>
    <w:rsid w:val="001962CF"/>
    <w:rsid w:val="0019733D"/>
    <w:rsid w:val="001A505D"/>
    <w:rsid w:val="001A7FA0"/>
    <w:rsid w:val="001B7C8E"/>
    <w:rsid w:val="001C6E32"/>
    <w:rsid w:val="001D2C9C"/>
    <w:rsid w:val="001E0D22"/>
    <w:rsid w:val="001E523E"/>
    <w:rsid w:val="001E742E"/>
    <w:rsid w:val="001F0D2C"/>
    <w:rsid w:val="001F5795"/>
    <w:rsid w:val="001F6244"/>
    <w:rsid w:val="002004EA"/>
    <w:rsid w:val="00203DB8"/>
    <w:rsid w:val="00210FD1"/>
    <w:rsid w:val="002131C1"/>
    <w:rsid w:val="00226CB1"/>
    <w:rsid w:val="00236D4B"/>
    <w:rsid w:val="0023729E"/>
    <w:rsid w:val="00244200"/>
    <w:rsid w:val="002658F8"/>
    <w:rsid w:val="00273401"/>
    <w:rsid w:val="00274E7F"/>
    <w:rsid w:val="002771B1"/>
    <w:rsid w:val="002804CE"/>
    <w:rsid w:val="0028335A"/>
    <w:rsid w:val="002833FF"/>
    <w:rsid w:val="00286F45"/>
    <w:rsid w:val="00294936"/>
    <w:rsid w:val="002970B3"/>
    <w:rsid w:val="002C00CD"/>
    <w:rsid w:val="002C07C3"/>
    <w:rsid w:val="002C6250"/>
    <w:rsid w:val="002C7406"/>
    <w:rsid w:val="002D0D84"/>
    <w:rsid w:val="002D1C27"/>
    <w:rsid w:val="002D226F"/>
    <w:rsid w:val="002D699D"/>
    <w:rsid w:val="002D6F1D"/>
    <w:rsid w:val="002E04CE"/>
    <w:rsid w:val="002E1C37"/>
    <w:rsid w:val="002E3B60"/>
    <w:rsid w:val="002E699E"/>
    <w:rsid w:val="002F15FE"/>
    <w:rsid w:val="002F4B7E"/>
    <w:rsid w:val="002F4DD3"/>
    <w:rsid w:val="002F5FAE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2681"/>
    <w:rsid w:val="003A57FD"/>
    <w:rsid w:val="003A7304"/>
    <w:rsid w:val="003B49A1"/>
    <w:rsid w:val="003B4AEB"/>
    <w:rsid w:val="003B6CA9"/>
    <w:rsid w:val="003B6E31"/>
    <w:rsid w:val="003C1B0F"/>
    <w:rsid w:val="003C3D45"/>
    <w:rsid w:val="003E2FFC"/>
    <w:rsid w:val="00400C68"/>
    <w:rsid w:val="00403AA1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B7D85"/>
    <w:rsid w:val="004C1465"/>
    <w:rsid w:val="004C6F07"/>
    <w:rsid w:val="004C7A66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414EC"/>
    <w:rsid w:val="00550899"/>
    <w:rsid w:val="00550FA4"/>
    <w:rsid w:val="0055118A"/>
    <w:rsid w:val="0055229F"/>
    <w:rsid w:val="0055257B"/>
    <w:rsid w:val="00563179"/>
    <w:rsid w:val="00577C10"/>
    <w:rsid w:val="00580AA7"/>
    <w:rsid w:val="005836A8"/>
    <w:rsid w:val="0059086A"/>
    <w:rsid w:val="00593F32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3AB7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1FFB"/>
    <w:rsid w:val="00646C3E"/>
    <w:rsid w:val="00652C39"/>
    <w:rsid w:val="00653883"/>
    <w:rsid w:val="0066467F"/>
    <w:rsid w:val="00672EEB"/>
    <w:rsid w:val="00674E8D"/>
    <w:rsid w:val="00675BA6"/>
    <w:rsid w:val="006770FE"/>
    <w:rsid w:val="00680696"/>
    <w:rsid w:val="006835B5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44EF"/>
    <w:rsid w:val="006D6B87"/>
    <w:rsid w:val="006E2FB3"/>
    <w:rsid w:val="006E4419"/>
    <w:rsid w:val="006F0B4B"/>
    <w:rsid w:val="00701310"/>
    <w:rsid w:val="00704178"/>
    <w:rsid w:val="00705935"/>
    <w:rsid w:val="00712A93"/>
    <w:rsid w:val="00714CDD"/>
    <w:rsid w:val="00717812"/>
    <w:rsid w:val="00724023"/>
    <w:rsid w:val="00730CBE"/>
    <w:rsid w:val="00730FA1"/>
    <w:rsid w:val="00731E9F"/>
    <w:rsid w:val="007344FB"/>
    <w:rsid w:val="00750FDA"/>
    <w:rsid w:val="00757AD9"/>
    <w:rsid w:val="00757D3C"/>
    <w:rsid w:val="00763B3A"/>
    <w:rsid w:val="007677DA"/>
    <w:rsid w:val="00776FD0"/>
    <w:rsid w:val="00781550"/>
    <w:rsid w:val="007823FD"/>
    <w:rsid w:val="00790833"/>
    <w:rsid w:val="007918A5"/>
    <w:rsid w:val="007A18E9"/>
    <w:rsid w:val="007A386C"/>
    <w:rsid w:val="007C3D1D"/>
    <w:rsid w:val="007D4788"/>
    <w:rsid w:val="007D5A5C"/>
    <w:rsid w:val="007D7D32"/>
    <w:rsid w:val="007E02EC"/>
    <w:rsid w:val="007E29CC"/>
    <w:rsid w:val="007E4908"/>
    <w:rsid w:val="007E4B9F"/>
    <w:rsid w:val="007E761F"/>
    <w:rsid w:val="00801097"/>
    <w:rsid w:val="0080636E"/>
    <w:rsid w:val="008077DB"/>
    <w:rsid w:val="00815F4D"/>
    <w:rsid w:val="00821866"/>
    <w:rsid w:val="008311B7"/>
    <w:rsid w:val="00831420"/>
    <w:rsid w:val="00833B76"/>
    <w:rsid w:val="008354EE"/>
    <w:rsid w:val="00837116"/>
    <w:rsid w:val="00837E23"/>
    <w:rsid w:val="00843932"/>
    <w:rsid w:val="008439E8"/>
    <w:rsid w:val="00844440"/>
    <w:rsid w:val="00850387"/>
    <w:rsid w:val="00853178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C5BB6"/>
    <w:rsid w:val="008D111F"/>
    <w:rsid w:val="008D4C41"/>
    <w:rsid w:val="008E1388"/>
    <w:rsid w:val="008E6872"/>
    <w:rsid w:val="008E70F4"/>
    <w:rsid w:val="008F2462"/>
    <w:rsid w:val="008F4795"/>
    <w:rsid w:val="008F67AE"/>
    <w:rsid w:val="009005DA"/>
    <w:rsid w:val="00903ACD"/>
    <w:rsid w:val="00907C6C"/>
    <w:rsid w:val="009105A2"/>
    <w:rsid w:val="009144BF"/>
    <w:rsid w:val="0092261F"/>
    <w:rsid w:val="00922786"/>
    <w:rsid w:val="009335C9"/>
    <w:rsid w:val="009350A3"/>
    <w:rsid w:val="00942469"/>
    <w:rsid w:val="00947CA6"/>
    <w:rsid w:val="00947DF8"/>
    <w:rsid w:val="009670EA"/>
    <w:rsid w:val="009676C2"/>
    <w:rsid w:val="00970129"/>
    <w:rsid w:val="009718D6"/>
    <w:rsid w:val="00972D6A"/>
    <w:rsid w:val="0097748D"/>
    <w:rsid w:val="00983175"/>
    <w:rsid w:val="00985B47"/>
    <w:rsid w:val="00993078"/>
    <w:rsid w:val="00995C60"/>
    <w:rsid w:val="009A24AA"/>
    <w:rsid w:val="009A5846"/>
    <w:rsid w:val="009A7115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5DC7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40D11"/>
    <w:rsid w:val="00A50E95"/>
    <w:rsid w:val="00A5157E"/>
    <w:rsid w:val="00A57628"/>
    <w:rsid w:val="00A62BDE"/>
    <w:rsid w:val="00A639F9"/>
    <w:rsid w:val="00A809D6"/>
    <w:rsid w:val="00A83146"/>
    <w:rsid w:val="00A84528"/>
    <w:rsid w:val="00A86C8C"/>
    <w:rsid w:val="00A914AB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74A81"/>
    <w:rsid w:val="00B75A23"/>
    <w:rsid w:val="00B7608F"/>
    <w:rsid w:val="00B8107A"/>
    <w:rsid w:val="00B823EC"/>
    <w:rsid w:val="00B85632"/>
    <w:rsid w:val="00B91A93"/>
    <w:rsid w:val="00B932B7"/>
    <w:rsid w:val="00BA0B25"/>
    <w:rsid w:val="00BA5863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3098"/>
    <w:rsid w:val="00C147A9"/>
    <w:rsid w:val="00C16690"/>
    <w:rsid w:val="00C212F6"/>
    <w:rsid w:val="00C221ED"/>
    <w:rsid w:val="00C24BAE"/>
    <w:rsid w:val="00C33890"/>
    <w:rsid w:val="00C33F5B"/>
    <w:rsid w:val="00C34850"/>
    <w:rsid w:val="00C349E4"/>
    <w:rsid w:val="00C36705"/>
    <w:rsid w:val="00C37493"/>
    <w:rsid w:val="00C42A2F"/>
    <w:rsid w:val="00C50892"/>
    <w:rsid w:val="00C53814"/>
    <w:rsid w:val="00C55B82"/>
    <w:rsid w:val="00C57D54"/>
    <w:rsid w:val="00C73194"/>
    <w:rsid w:val="00C7348A"/>
    <w:rsid w:val="00C816D0"/>
    <w:rsid w:val="00C850C4"/>
    <w:rsid w:val="00C85A30"/>
    <w:rsid w:val="00C863D5"/>
    <w:rsid w:val="00C90894"/>
    <w:rsid w:val="00C9607E"/>
    <w:rsid w:val="00CB59B3"/>
    <w:rsid w:val="00CC5439"/>
    <w:rsid w:val="00CD08B4"/>
    <w:rsid w:val="00CD2A98"/>
    <w:rsid w:val="00CD5D3E"/>
    <w:rsid w:val="00CE031C"/>
    <w:rsid w:val="00CE0ED4"/>
    <w:rsid w:val="00CE5C1D"/>
    <w:rsid w:val="00D034BC"/>
    <w:rsid w:val="00D05093"/>
    <w:rsid w:val="00D10571"/>
    <w:rsid w:val="00D21D25"/>
    <w:rsid w:val="00D2203C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A77E8"/>
    <w:rsid w:val="00DB58DB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039D5"/>
    <w:rsid w:val="00E12689"/>
    <w:rsid w:val="00E17C4C"/>
    <w:rsid w:val="00E2176B"/>
    <w:rsid w:val="00E27310"/>
    <w:rsid w:val="00E432EA"/>
    <w:rsid w:val="00E43982"/>
    <w:rsid w:val="00E444D4"/>
    <w:rsid w:val="00E55AEF"/>
    <w:rsid w:val="00E57FD0"/>
    <w:rsid w:val="00E72068"/>
    <w:rsid w:val="00E873CE"/>
    <w:rsid w:val="00E93B86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6504"/>
    <w:rsid w:val="00EF7FD8"/>
    <w:rsid w:val="00F00ACB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36F1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97C6E"/>
    <w:rsid w:val="00FA4552"/>
    <w:rsid w:val="00FA4D4C"/>
    <w:rsid w:val="00FB0CC2"/>
    <w:rsid w:val="00FB2765"/>
    <w:rsid w:val="00FC6AB8"/>
    <w:rsid w:val="00FC7223"/>
    <w:rsid w:val="00FD4BF7"/>
    <w:rsid w:val="00FD5C29"/>
    <w:rsid w:val="00FD73F6"/>
    <w:rsid w:val="00FD7608"/>
    <w:rsid w:val="00FE3485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1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92</cp:revision>
  <cp:lastPrinted>2026-06-17T12:11:00Z</cp:lastPrinted>
  <dcterms:created xsi:type="dcterms:W3CDTF">2017-06-06T12:35:00Z</dcterms:created>
  <dcterms:modified xsi:type="dcterms:W3CDTF">2026-07-07T06:33:00Z</dcterms:modified>
</cp:coreProperties>
</file>